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4759"/>
        <w:gridCol w:w="929"/>
        <w:gridCol w:w="4449"/>
      </w:tblGrid>
      <w:tr w:rsidR="007E75C1" w:rsidRPr="00B438B6" w:rsidTr="00B95E15">
        <w:tc>
          <w:tcPr>
            <w:tcW w:w="2348" w:type="pct"/>
          </w:tcPr>
          <w:p w:rsidR="007E75C1" w:rsidRPr="00B438B6" w:rsidRDefault="007E75C1" w:rsidP="0081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8B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E75C1" w:rsidRPr="00B438B6" w:rsidRDefault="007E75C1" w:rsidP="0081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8B6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7E75C1" w:rsidRPr="00B438B6" w:rsidRDefault="007E75C1" w:rsidP="0081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8B6">
              <w:rPr>
                <w:rFonts w:ascii="Times New Roman" w:hAnsi="Times New Roman" w:cs="Times New Roman"/>
                <w:sz w:val="28"/>
                <w:szCs w:val="28"/>
              </w:rPr>
              <w:t>КООО «Федерация</w:t>
            </w:r>
          </w:p>
          <w:p w:rsidR="007E75C1" w:rsidRPr="00B438B6" w:rsidRDefault="007E75C1" w:rsidP="0081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8B6">
              <w:rPr>
                <w:rFonts w:ascii="Times New Roman" w:hAnsi="Times New Roman" w:cs="Times New Roman"/>
                <w:sz w:val="28"/>
                <w:szCs w:val="28"/>
              </w:rPr>
              <w:t>плавания Кузбасса»</w:t>
            </w:r>
          </w:p>
          <w:p w:rsidR="007E75C1" w:rsidRPr="00B438B6" w:rsidRDefault="007E75C1" w:rsidP="0081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C1" w:rsidRPr="00B438B6" w:rsidRDefault="007E75C1" w:rsidP="0081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8B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12593"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 w:rsidRPr="00812593">
              <w:rPr>
                <w:rFonts w:ascii="Times New Roman" w:hAnsi="Times New Roman" w:cs="Times New Roman"/>
                <w:sz w:val="28"/>
                <w:szCs w:val="28"/>
              </w:rPr>
              <w:t>Бабичук</w:t>
            </w:r>
            <w:proofErr w:type="spellEnd"/>
          </w:p>
          <w:p w:rsidR="007E75C1" w:rsidRPr="00B438B6" w:rsidRDefault="007E75C1" w:rsidP="0081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</w:tcPr>
          <w:p w:rsidR="007E75C1" w:rsidRPr="00B438B6" w:rsidRDefault="007E75C1" w:rsidP="008125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B95E15" w:rsidRPr="00B438B6" w:rsidRDefault="00B95E15" w:rsidP="00B9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8B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95E15" w:rsidRDefault="00B95E15" w:rsidP="00B9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B95E15" w:rsidRDefault="00B95E15" w:rsidP="00B9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 «Лазурный»</w:t>
            </w:r>
          </w:p>
          <w:p w:rsidR="00B95E15" w:rsidRPr="00B438B6" w:rsidRDefault="00B95E15" w:rsidP="00B9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15" w:rsidRDefault="00B95E15" w:rsidP="00B9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Хямяляйнен</w:t>
            </w:r>
            <w:proofErr w:type="spellEnd"/>
          </w:p>
          <w:p w:rsidR="007E75C1" w:rsidRPr="00B438B6" w:rsidRDefault="007E75C1" w:rsidP="004450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5C1" w:rsidRDefault="007E75C1" w:rsidP="00CD4476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Default="007E75C1" w:rsidP="00CD4476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Default="007E75C1" w:rsidP="00CD4476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Default="007E75C1" w:rsidP="00CD4476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Default="007E75C1" w:rsidP="00CD4476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Default="007E75C1" w:rsidP="00CD4476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15" w:rsidRDefault="00B95E15" w:rsidP="00CD4476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15" w:rsidRDefault="00B95E15" w:rsidP="00CD4476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15" w:rsidRPr="00CD4476" w:rsidRDefault="00B95E15" w:rsidP="00CD4476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Default="00393D65" w:rsidP="00CD4476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ГЛАМЕНТ</w:t>
      </w:r>
    </w:p>
    <w:p w:rsidR="007E75C1" w:rsidRDefault="00B95E15" w:rsidP="00915A9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C453C" w:rsidRPr="00915A9D">
        <w:rPr>
          <w:rFonts w:ascii="Times New Roman" w:hAnsi="Times New Roman" w:cs="Times New Roman"/>
          <w:sz w:val="28"/>
          <w:szCs w:val="28"/>
        </w:rPr>
        <w:t>перве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453C" w:rsidRPr="00915A9D">
        <w:rPr>
          <w:rFonts w:ascii="Times New Roman" w:hAnsi="Times New Roman" w:cs="Times New Roman"/>
          <w:sz w:val="28"/>
          <w:szCs w:val="28"/>
        </w:rPr>
        <w:t xml:space="preserve"> города Кемерово по плаванию</w:t>
      </w:r>
    </w:p>
    <w:p w:rsidR="006C453C" w:rsidRPr="007E1EC8" w:rsidRDefault="00BB4B6B" w:rsidP="007E1EC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53C">
        <w:rPr>
          <w:rFonts w:ascii="Times New Roman" w:hAnsi="Times New Roman" w:cs="Times New Roman"/>
          <w:sz w:val="28"/>
          <w:szCs w:val="28"/>
        </w:rPr>
        <w:t>Кубок Детской лиги плавания Сибири»</w:t>
      </w:r>
    </w:p>
    <w:p w:rsidR="006C453C" w:rsidRDefault="006C453C" w:rsidP="006C453C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A9D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юношей и девушек</w:t>
      </w:r>
      <w:r w:rsidRPr="00915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53C" w:rsidRDefault="006C453C" w:rsidP="006C453C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06 г.р., 2007 г.р., </w:t>
      </w:r>
      <w:r w:rsidRPr="00915A9D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.р., 2009 г.р. </w:t>
      </w:r>
      <w:proofErr w:type="gramEnd"/>
    </w:p>
    <w:p w:rsidR="007E1EC8" w:rsidRDefault="007B6D58" w:rsidP="006C453C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1EC8">
        <w:rPr>
          <w:rFonts w:ascii="Times New Roman" w:hAnsi="Times New Roman" w:cs="Times New Roman"/>
          <w:sz w:val="28"/>
          <w:szCs w:val="28"/>
        </w:rPr>
        <w:t xml:space="preserve"> - этап</w:t>
      </w:r>
    </w:p>
    <w:p w:rsidR="007E75C1" w:rsidRDefault="007E75C1" w:rsidP="00915A9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5C1" w:rsidRPr="00915A9D" w:rsidRDefault="007E75C1" w:rsidP="00915A9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5C1" w:rsidRPr="00915A9D" w:rsidRDefault="007E75C1" w:rsidP="00915A9D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5C1" w:rsidRPr="00CD4476" w:rsidRDefault="007E75C1" w:rsidP="00AA6D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Pr="00CD4476" w:rsidRDefault="007E75C1" w:rsidP="00AA6D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Pr="00CD4476" w:rsidRDefault="007E75C1" w:rsidP="00AA6D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Pr="00CD4476" w:rsidRDefault="007E75C1" w:rsidP="00AA6D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Pr="00CD4476" w:rsidRDefault="007E75C1" w:rsidP="00AA6D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Pr="00CD4476" w:rsidRDefault="007E75C1" w:rsidP="00AA6D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Pr="00CD4476" w:rsidRDefault="007E75C1" w:rsidP="00AA6D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Pr="00CD4476" w:rsidRDefault="007E75C1" w:rsidP="00AA6D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Default="007E75C1" w:rsidP="00AA6D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Pr="00CD4476" w:rsidRDefault="007E75C1" w:rsidP="00AA6D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Pr="00CD4476" w:rsidRDefault="007E75C1" w:rsidP="00AA6DD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5C1" w:rsidRDefault="007E75C1" w:rsidP="00AA6DD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5C1" w:rsidRDefault="007E75C1" w:rsidP="00642E6B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15" w:rsidRDefault="00B95E15" w:rsidP="00642E6B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15" w:rsidRDefault="00B95E15" w:rsidP="00642E6B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15" w:rsidRDefault="00B95E15" w:rsidP="00642E6B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15" w:rsidRDefault="00B95E15" w:rsidP="00642E6B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E15" w:rsidRDefault="00B95E15" w:rsidP="00642E6B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5C1" w:rsidRPr="00CD4476" w:rsidRDefault="007E75C1" w:rsidP="00642E6B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7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емерово</w:t>
      </w:r>
      <w:r w:rsidRPr="00CD4476">
        <w:rPr>
          <w:rFonts w:ascii="Times New Roman" w:hAnsi="Times New Roman" w:cs="Times New Roman"/>
          <w:sz w:val="28"/>
          <w:szCs w:val="28"/>
        </w:rPr>
        <w:t>,</w:t>
      </w:r>
    </w:p>
    <w:p w:rsidR="008A77F8" w:rsidRDefault="007E75C1" w:rsidP="00B95E1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7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D44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5E15" w:rsidRPr="00C523C4" w:rsidRDefault="00B95E15" w:rsidP="00B95E1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5C1" w:rsidRDefault="007E75C1" w:rsidP="0079665E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65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7E75C1" w:rsidRPr="00D011BD" w:rsidRDefault="007E75C1" w:rsidP="00D011BD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C1" w:rsidRPr="006C453C" w:rsidRDefault="007B6D58" w:rsidP="006C453C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453C">
        <w:rPr>
          <w:rFonts w:ascii="Times New Roman" w:hAnsi="Times New Roman" w:cs="Times New Roman"/>
          <w:sz w:val="24"/>
          <w:szCs w:val="24"/>
        </w:rPr>
        <w:t xml:space="preserve">ервенство города Кемерово </w:t>
      </w:r>
      <w:r w:rsidR="007E75C1" w:rsidRPr="009D5504">
        <w:rPr>
          <w:rFonts w:ascii="Times New Roman" w:hAnsi="Times New Roman" w:cs="Times New Roman"/>
          <w:sz w:val="24"/>
          <w:szCs w:val="24"/>
        </w:rPr>
        <w:t xml:space="preserve">по плаванию </w:t>
      </w:r>
      <w:r w:rsidR="007E75C1">
        <w:rPr>
          <w:rFonts w:ascii="Times New Roman" w:hAnsi="Times New Roman" w:cs="Times New Roman"/>
          <w:sz w:val="24"/>
          <w:szCs w:val="24"/>
        </w:rPr>
        <w:t>«Кубок</w:t>
      </w:r>
      <w:r w:rsidR="007E75C1" w:rsidRPr="009D5504">
        <w:rPr>
          <w:rFonts w:ascii="Times New Roman" w:hAnsi="Times New Roman" w:cs="Times New Roman"/>
          <w:sz w:val="24"/>
          <w:szCs w:val="24"/>
        </w:rPr>
        <w:t xml:space="preserve"> Детской лиги плавания Сибири</w:t>
      </w:r>
      <w:r w:rsidR="007E75C1">
        <w:rPr>
          <w:rFonts w:ascii="Times New Roman" w:hAnsi="Times New Roman" w:cs="Times New Roman"/>
          <w:sz w:val="24"/>
          <w:szCs w:val="24"/>
        </w:rPr>
        <w:t>»</w:t>
      </w:r>
      <w:r w:rsidR="006C453C">
        <w:rPr>
          <w:rFonts w:ascii="Times New Roman" w:hAnsi="Times New Roman" w:cs="Times New Roman"/>
          <w:sz w:val="24"/>
          <w:szCs w:val="24"/>
        </w:rPr>
        <w:t xml:space="preserve"> </w:t>
      </w:r>
      <w:r w:rsidR="007E75C1" w:rsidRPr="009D5504">
        <w:rPr>
          <w:rFonts w:ascii="Times New Roman" w:hAnsi="Times New Roman" w:cs="Times New Roman"/>
          <w:sz w:val="24"/>
          <w:szCs w:val="24"/>
        </w:rPr>
        <w:t>среди юношей</w:t>
      </w:r>
      <w:r w:rsidR="007E75C1">
        <w:rPr>
          <w:rFonts w:ascii="Times New Roman" w:hAnsi="Times New Roman" w:cs="Times New Roman"/>
          <w:sz w:val="24"/>
          <w:szCs w:val="24"/>
        </w:rPr>
        <w:t xml:space="preserve"> и девуш</w:t>
      </w:r>
      <w:r w:rsidR="002240E3">
        <w:rPr>
          <w:rFonts w:ascii="Times New Roman" w:hAnsi="Times New Roman" w:cs="Times New Roman"/>
          <w:sz w:val="24"/>
          <w:szCs w:val="24"/>
        </w:rPr>
        <w:t xml:space="preserve">ек </w:t>
      </w:r>
      <w:r w:rsidR="006C453C" w:rsidRPr="006C453C">
        <w:rPr>
          <w:rFonts w:ascii="Times New Roman" w:hAnsi="Times New Roman" w:cs="Times New Roman"/>
          <w:sz w:val="24"/>
          <w:szCs w:val="24"/>
        </w:rPr>
        <w:t>2006 г.р., 2007 г.р., 2008 г.р., 2009 г.р..</w:t>
      </w:r>
      <w:r w:rsidR="006C453C">
        <w:rPr>
          <w:rFonts w:ascii="Times New Roman" w:hAnsi="Times New Roman" w:cs="Times New Roman"/>
          <w:sz w:val="28"/>
          <w:szCs w:val="28"/>
        </w:rPr>
        <w:t xml:space="preserve"> </w:t>
      </w:r>
      <w:r w:rsidR="007E75C1" w:rsidRPr="009D5504">
        <w:rPr>
          <w:rFonts w:ascii="Times New Roman" w:hAnsi="Times New Roman" w:cs="Times New Roman"/>
          <w:sz w:val="24"/>
          <w:szCs w:val="24"/>
        </w:rPr>
        <w:t>Соревнования являются личными, проводятся в соответствии с Едины</w:t>
      </w:r>
      <w:r w:rsidR="007E75C1">
        <w:rPr>
          <w:rFonts w:ascii="Times New Roman" w:hAnsi="Times New Roman" w:cs="Times New Roman"/>
          <w:sz w:val="24"/>
          <w:szCs w:val="24"/>
        </w:rPr>
        <w:t>м</w:t>
      </w:r>
      <w:r w:rsidR="007E75C1" w:rsidRPr="009D5504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7E75C1">
        <w:rPr>
          <w:rFonts w:ascii="Times New Roman" w:hAnsi="Times New Roman" w:cs="Times New Roman"/>
          <w:sz w:val="24"/>
          <w:szCs w:val="24"/>
        </w:rPr>
        <w:t>м</w:t>
      </w:r>
      <w:r w:rsidR="007E75C1" w:rsidRPr="009D5504">
        <w:rPr>
          <w:rFonts w:ascii="Times New Roman" w:hAnsi="Times New Roman" w:cs="Times New Roman"/>
          <w:sz w:val="24"/>
          <w:szCs w:val="24"/>
        </w:rPr>
        <w:t xml:space="preserve"> план</w:t>
      </w:r>
      <w:r w:rsidR="007E75C1">
        <w:rPr>
          <w:rFonts w:ascii="Times New Roman" w:hAnsi="Times New Roman" w:cs="Times New Roman"/>
          <w:sz w:val="24"/>
          <w:szCs w:val="24"/>
        </w:rPr>
        <w:t>ом</w:t>
      </w:r>
      <w:r w:rsidR="007E75C1" w:rsidRPr="009D5504"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й управления культуры, спорта и молодежной политики администрации г</w:t>
      </w:r>
      <w:proofErr w:type="gramStart"/>
      <w:r w:rsidR="007E75C1" w:rsidRPr="009D550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E75C1" w:rsidRPr="009D5504">
        <w:rPr>
          <w:rFonts w:ascii="Times New Roman" w:hAnsi="Times New Roman" w:cs="Times New Roman"/>
          <w:sz w:val="24"/>
          <w:szCs w:val="24"/>
        </w:rPr>
        <w:t>емерово на 2018 год и правил по виду спорта «плавание».</w:t>
      </w:r>
    </w:p>
    <w:p w:rsidR="007E75C1" w:rsidRPr="0079665E" w:rsidRDefault="007E75C1" w:rsidP="007966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C1" w:rsidRPr="000676C2" w:rsidRDefault="007E75C1" w:rsidP="00B2190C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Данное положение является официальным приглашением для участия в соревнованиях.</w:t>
      </w:r>
    </w:p>
    <w:p w:rsidR="007E75C1" w:rsidRPr="000676C2" w:rsidRDefault="007E75C1" w:rsidP="00AD1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C1" w:rsidRPr="000676C2" w:rsidRDefault="007E75C1" w:rsidP="00AD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6C2">
        <w:rPr>
          <w:rFonts w:ascii="Times New Roman" w:hAnsi="Times New Roman" w:cs="Times New Roman"/>
          <w:b/>
          <w:bCs/>
          <w:sz w:val="24"/>
          <w:szCs w:val="24"/>
        </w:rPr>
        <w:t xml:space="preserve">2. Цели и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7E75C1" w:rsidRPr="000676C2" w:rsidRDefault="007E75C1" w:rsidP="00AD1193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7E75C1" w:rsidRPr="000676C2" w:rsidRDefault="007E75C1" w:rsidP="00AD1193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популяризации и развития плавания в Кемеровской области;</w:t>
      </w:r>
    </w:p>
    <w:p w:rsidR="007E75C1" w:rsidRPr="000676C2" w:rsidRDefault="000C6F03" w:rsidP="00AD1193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здорового образа жизни;</w:t>
      </w:r>
    </w:p>
    <w:p w:rsidR="007E75C1" w:rsidRDefault="000C6F03" w:rsidP="00AD1193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75C1">
        <w:rPr>
          <w:rFonts w:ascii="Times New Roman" w:hAnsi="Times New Roman" w:cs="Times New Roman"/>
          <w:sz w:val="24"/>
          <w:szCs w:val="24"/>
        </w:rPr>
        <w:t>овышение спортивного мастерства юных пловцов;</w:t>
      </w:r>
    </w:p>
    <w:p w:rsidR="00C40AD6" w:rsidRPr="000676C2" w:rsidRDefault="00C40AD6" w:rsidP="00AD1193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лучших спортсменов в каждой возрастной группе;</w:t>
      </w:r>
    </w:p>
    <w:p w:rsidR="007E75C1" w:rsidRPr="000676C2" w:rsidRDefault="007E75C1" w:rsidP="00AD1193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5C1" w:rsidRPr="000676C2" w:rsidRDefault="007E75C1" w:rsidP="00AD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Время и место проведения</w:t>
      </w:r>
    </w:p>
    <w:p w:rsidR="007B6D58" w:rsidRPr="007B6D58" w:rsidRDefault="007B6D58" w:rsidP="007B6D58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D58">
        <w:rPr>
          <w:rFonts w:ascii="Times New Roman" w:hAnsi="Times New Roman" w:cs="Times New Roman"/>
          <w:sz w:val="24"/>
          <w:szCs w:val="24"/>
        </w:rPr>
        <w:t>Соревнования проводятся с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6D5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B6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7B6D58">
        <w:rPr>
          <w:rFonts w:ascii="Times New Roman" w:hAnsi="Times New Roman" w:cs="Times New Roman"/>
          <w:sz w:val="24"/>
          <w:szCs w:val="24"/>
        </w:rPr>
        <w:t xml:space="preserve"> 2018 г. в г. Кемерово на базе </w:t>
      </w:r>
      <w:r w:rsidRPr="007B6D58">
        <w:rPr>
          <w:rFonts w:ascii="Times New Roman" w:hAnsi="Times New Roman" w:cs="Times New Roman"/>
          <w:color w:val="000000" w:themeColor="text1"/>
          <w:sz w:val="24"/>
          <w:szCs w:val="24"/>
        </w:rPr>
        <w:t>УСК «Лазурный», расположенном по адресу: г. Кемерово, Центральный район, пр-т Советский, 70, сведения о котором внесены во Всероссийский</w:t>
      </w:r>
      <w:r w:rsidRPr="007B6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естр объектов спорта.</w:t>
      </w:r>
    </w:p>
    <w:p w:rsidR="007B6D58" w:rsidRPr="007B6D58" w:rsidRDefault="007B6D58" w:rsidP="007B6D58">
      <w:pPr>
        <w:pStyle w:val="a3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D58">
        <w:rPr>
          <w:rFonts w:ascii="Times New Roman" w:hAnsi="Times New Roman" w:cs="Times New Roman"/>
          <w:color w:val="000000" w:themeColor="text1"/>
          <w:sz w:val="24"/>
          <w:szCs w:val="24"/>
        </w:rPr>
        <w:t>Плавательный бассейн стандартный 50 м, 8 дорожек, температура воды 26° по Цельсию.</w:t>
      </w:r>
    </w:p>
    <w:p w:rsidR="007B6D58" w:rsidRPr="007B6D58" w:rsidRDefault="007B6D58" w:rsidP="007B6D58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Заседание судейской коллегии состои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7B6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7B6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ода в 16-00. </w:t>
      </w:r>
    </w:p>
    <w:p w:rsidR="007B6D58" w:rsidRPr="007B6D58" w:rsidRDefault="007B6D58" w:rsidP="007B6D58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B6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абря - </w:t>
      </w:r>
      <w:r w:rsidRPr="007B6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приезда. </w:t>
      </w:r>
    </w:p>
    <w:p w:rsidR="007B6D58" w:rsidRPr="007B6D58" w:rsidRDefault="007B6D58" w:rsidP="007B6D58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B6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7B6D58">
        <w:rPr>
          <w:rFonts w:ascii="Times New Roman" w:hAnsi="Times New Roman" w:cs="Times New Roman"/>
          <w:sz w:val="24"/>
          <w:szCs w:val="24"/>
        </w:rPr>
        <w:t xml:space="preserve"> – разминка в  11-00 часов, парад открытия в 11-45 часов, старт в 12-00 часов;</w:t>
      </w:r>
    </w:p>
    <w:p w:rsidR="007B6D58" w:rsidRPr="007B6D58" w:rsidRDefault="007B6D58" w:rsidP="00B95E15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декабря</w:t>
      </w:r>
      <w:r w:rsidRPr="007B6D58">
        <w:rPr>
          <w:rFonts w:ascii="Times New Roman" w:hAnsi="Times New Roman" w:cs="Times New Roman"/>
          <w:sz w:val="24"/>
          <w:szCs w:val="24"/>
        </w:rPr>
        <w:t xml:space="preserve"> – награждение в 09-30 часов, разминка в 09.45 часов, старт в 10-30 часов.</w:t>
      </w:r>
    </w:p>
    <w:p w:rsidR="007E75C1" w:rsidRPr="008A77F8" w:rsidRDefault="007E75C1" w:rsidP="00AD1193">
      <w:pPr>
        <w:pStyle w:val="a3"/>
        <w:rPr>
          <w:sz w:val="24"/>
          <w:szCs w:val="24"/>
        </w:rPr>
      </w:pPr>
    </w:p>
    <w:p w:rsidR="007E75C1" w:rsidRPr="000676C2" w:rsidRDefault="007E75C1" w:rsidP="00AD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676C2">
        <w:rPr>
          <w:rFonts w:ascii="Times New Roman" w:hAnsi="Times New Roman" w:cs="Times New Roman"/>
          <w:b/>
          <w:bCs/>
          <w:sz w:val="24"/>
          <w:szCs w:val="24"/>
        </w:rPr>
        <w:t>. Руков</w:t>
      </w:r>
      <w:r>
        <w:rPr>
          <w:rFonts w:ascii="Times New Roman" w:hAnsi="Times New Roman" w:cs="Times New Roman"/>
          <w:b/>
          <w:bCs/>
          <w:sz w:val="24"/>
          <w:szCs w:val="24"/>
        </w:rPr>
        <w:t>одство проведением соревнований</w:t>
      </w:r>
    </w:p>
    <w:p w:rsidR="007E75C1" w:rsidRPr="000676C2" w:rsidRDefault="007E75C1" w:rsidP="00AD1193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соревнований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Управление культуры, спорта и молодежной политики администрации города Кемерово. </w:t>
      </w:r>
      <w:r w:rsidRPr="000676C2">
        <w:rPr>
          <w:rFonts w:ascii="Times New Roman" w:hAnsi="Times New Roman" w:cs="Times New Roman"/>
          <w:sz w:val="24"/>
          <w:szCs w:val="24"/>
        </w:rPr>
        <w:t>КООО «Федерация плавания Кузбасса»</w:t>
      </w:r>
      <w:r w:rsidR="006C453C">
        <w:rPr>
          <w:rFonts w:ascii="Times New Roman" w:hAnsi="Times New Roman" w:cs="Times New Roman"/>
          <w:sz w:val="24"/>
          <w:szCs w:val="24"/>
        </w:rPr>
        <w:t xml:space="preserve"> (далее – Федерация).</w:t>
      </w:r>
    </w:p>
    <w:p w:rsidR="007E75C1" w:rsidRPr="000676C2" w:rsidRDefault="007E75C1" w:rsidP="00AD1193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а КООО «Федерация плавания Кузбасса»</w:t>
      </w:r>
      <w:r>
        <w:rPr>
          <w:rFonts w:ascii="Times New Roman" w:hAnsi="Times New Roman" w:cs="Times New Roman"/>
          <w:sz w:val="24"/>
          <w:szCs w:val="24"/>
        </w:rPr>
        <w:t xml:space="preserve"> (далее – Федерация), АНО «Детская лига плавания Сибири» (далее – Лига) </w:t>
      </w:r>
      <w:r w:rsidRPr="000676C2">
        <w:rPr>
          <w:rFonts w:ascii="Times New Roman" w:hAnsi="Times New Roman" w:cs="Times New Roman"/>
          <w:sz w:val="24"/>
          <w:szCs w:val="24"/>
        </w:rPr>
        <w:t>и главную судейскую коллегию</w:t>
      </w:r>
      <w:r>
        <w:rPr>
          <w:rFonts w:ascii="Times New Roman" w:hAnsi="Times New Roman" w:cs="Times New Roman"/>
          <w:sz w:val="24"/>
          <w:szCs w:val="24"/>
        </w:rPr>
        <w:t>, утвержденную Федерацией.</w:t>
      </w:r>
    </w:p>
    <w:p w:rsidR="007E75C1" w:rsidRDefault="007E75C1" w:rsidP="00DA018B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 xml:space="preserve">Главный судья соревнований – </w:t>
      </w:r>
      <w:r w:rsidR="006C453C">
        <w:rPr>
          <w:rFonts w:ascii="Times New Roman" w:hAnsi="Times New Roman" w:cs="Times New Roman"/>
          <w:sz w:val="24"/>
          <w:szCs w:val="24"/>
        </w:rPr>
        <w:t>Щербинин Д.В.</w:t>
      </w:r>
      <w:r w:rsidR="007B6D58">
        <w:rPr>
          <w:rFonts w:ascii="Times New Roman" w:hAnsi="Times New Roman" w:cs="Times New Roman"/>
          <w:sz w:val="24"/>
          <w:szCs w:val="24"/>
        </w:rPr>
        <w:t xml:space="preserve"> судья 2</w:t>
      </w:r>
      <w:r>
        <w:rPr>
          <w:rFonts w:ascii="Times New Roman" w:hAnsi="Times New Roman" w:cs="Times New Roman"/>
          <w:sz w:val="24"/>
          <w:szCs w:val="24"/>
        </w:rPr>
        <w:t xml:space="preserve"> категории, г. Кемерово</w:t>
      </w:r>
    </w:p>
    <w:p w:rsidR="00DB528C" w:rsidRPr="000676C2" w:rsidRDefault="00DB528C" w:rsidP="00DA018B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судьи по медицинскому обеспечению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ол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емерово</w:t>
      </w:r>
      <w:proofErr w:type="spellEnd"/>
    </w:p>
    <w:p w:rsidR="007E75C1" w:rsidRPr="00722A21" w:rsidRDefault="007E75C1" w:rsidP="00DA018B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Главный секретарь</w:t>
      </w:r>
      <w:r w:rsidR="00DB528C">
        <w:rPr>
          <w:rFonts w:ascii="Times New Roman" w:hAnsi="Times New Roman" w:cs="Times New Roman"/>
          <w:sz w:val="24"/>
          <w:szCs w:val="24"/>
        </w:rPr>
        <w:t xml:space="preserve"> </w:t>
      </w:r>
      <w:r w:rsidRPr="000676C2">
        <w:rPr>
          <w:rFonts w:ascii="Times New Roman" w:hAnsi="Times New Roman" w:cs="Times New Roman"/>
          <w:sz w:val="24"/>
          <w:szCs w:val="24"/>
        </w:rPr>
        <w:t xml:space="preserve">соревнований – </w:t>
      </w:r>
      <w:r w:rsidR="007B6D58">
        <w:rPr>
          <w:rFonts w:ascii="Times New Roman" w:hAnsi="Times New Roman" w:cs="Times New Roman"/>
          <w:color w:val="000000"/>
          <w:sz w:val="24"/>
          <w:szCs w:val="24"/>
        </w:rPr>
        <w:t>Устюжанина Г.В. судья 1</w:t>
      </w:r>
      <w:r w:rsidRPr="0098388E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, г. Кемерово.</w:t>
      </w:r>
    </w:p>
    <w:p w:rsidR="007E75C1" w:rsidRPr="00722A21" w:rsidRDefault="007E75C1" w:rsidP="00DA018B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5C1" w:rsidRPr="00953770" w:rsidRDefault="007E75C1" w:rsidP="002D7EF4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5C1" w:rsidRPr="000676C2" w:rsidRDefault="007E75C1" w:rsidP="00AD1193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 xml:space="preserve">Главный судья соревнований представляет отчет по </w:t>
      </w:r>
      <w:r>
        <w:rPr>
          <w:rFonts w:ascii="Times New Roman" w:hAnsi="Times New Roman" w:cs="Times New Roman"/>
          <w:sz w:val="24"/>
          <w:szCs w:val="24"/>
        </w:rPr>
        <w:t xml:space="preserve">итогам проведения </w:t>
      </w:r>
      <w:r w:rsidRPr="000676C2">
        <w:rPr>
          <w:rFonts w:ascii="Times New Roman" w:hAnsi="Times New Roman" w:cs="Times New Roman"/>
          <w:sz w:val="24"/>
          <w:szCs w:val="24"/>
        </w:rPr>
        <w:t>соревнованиям и про</w:t>
      </w:r>
      <w:r>
        <w:rPr>
          <w:rFonts w:ascii="Times New Roman" w:hAnsi="Times New Roman" w:cs="Times New Roman"/>
          <w:sz w:val="24"/>
          <w:szCs w:val="24"/>
        </w:rPr>
        <w:t>токолы соревнований не позднее 1 дня</w:t>
      </w:r>
      <w:r w:rsidRPr="000676C2">
        <w:rPr>
          <w:rFonts w:ascii="Times New Roman" w:hAnsi="Times New Roman" w:cs="Times New Roman"/>
          <w:sz w:val="24"/>
          <w:szCs w:val="24"/>
        </w:rPr>
        <w:t xml:space="preserve"> после их окончания.</w:t>
      </w:r>
    </w:p>
    <w:p w:rsidR="007E75C1" w:rsidRPr="000676C2" w:rsidRDefault="007E75C1" w:rsidP="00AD1193">
      <w:pPr>
        <w:pStyle w:val="a3"/>
        <w:rPr>
          <w:color w:val="000000"/>
          <w:sz w:val="24"/>
          <w:szCs w:val="24"/>
        </w:rPr>
      </w:pPr>
    </w:p>
    <w:p w:rsidR="006C453C" w:rsidRDefault="006C453C" w:rsidP="006C453C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364">
        <w:rPr>
          <w:rFonts w:ascii="Times New Roman" w:hAnsi="Times New Roman" w:cs="Times New Roman"/>
          <w:sz w:val="24"/>
          <w:szCs w:val="24"/>
        </w:rPr>
        <w:t>В соревнованиях принимают участие спортсмены</w:t>
      </w:r>
      <w:r>
        <w:rPr>
          <w:rFonts w:ascii="Times New Roman" w:hAnsi="Times New Roman" w:cs="Times New Roman"/>
          <w:sz w:val="24"/>
          <w:szCs w:val="24"/>
        </w:rPr>
        <w:t xml:space="preserve"> Кемеровской области и соседних регионов Российской Федерации, </w:t>
      </w:r>
      <w:r w:rsidRPr="000676C2">
        <w:rPr>
          <w:rFonts w:ascii="Times New Roman" w:hAnsi="Times New Roman" w:cs="Times New Roman"/>
          <w:sz w:val="24"/>
          <w:szCs w:val="24"/>
        </w:rPr>
        <w:t>прошедшие медицинский осмотр и допущенные к соревнованиям по состоянию здоровья</w:t>
      </w:r>
      <w:r w:rsidRPr="00F2036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F20364">
        <w:rPr>
          <w:rFonts w:ascii="Times New Roman" w:hAnsi="Times New Roman" w:cs="Times New Roman"/>
          <w:sz w:val="24"/>
          <w:szCs w:val="24"/>
        </w:rPr>
        <w:t>возра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20364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F20364">
        <w:rPr>
          <w:rFonts w:ascii="Times New Roman" w:hAnsi="Times New Roman" w:cs="Times New Roman"/>
          <w:sz w:val="24"/>
          <w:szCs w:val="24"/>
        </w:rPr>
        <w:t>:</w:t>
      </w:r>
    </w:p>
    <w:p w:rsidR="006C453C" w:rsidRPr="00CC115B" w:rsidRDefault="006C453C" w:rsidP="006C453C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53C" w:rsidRDefault="006C453C" w:rsidP="006C453C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28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руппа - юноши, девушки – 2006 г.р.</w:t>
      </w:r>
    </w:p>
    <w:p w:rsidR="006C453C" w:rsidRPr="00B17281" w:rsidRDefault="006C453C" w:rsidP="006C453C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2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уппа - юноши, девушки - 2007 г.р.</w:t>
      </w:r>
    </w:p>
    <w:p w:rsidR="006C453C" w:rsidRDefault="006C453C" w:rsidP="006C453C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 - юноши, девушки - 2008 г.р.</w:t>
      </w:r>
    </w:p>
    <w:p w:rsidR="006C453C" w:rsidRDefault="006C453C" w:rsidP="006C453C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 - юноши, девушки  - 2009 г.р.</w:t>
      </w:r>
    </w:p>
    <w:p w:rsidR="006C453C" w:rsidRDefault="006C453C" w:rsidP="006C45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5E15" w:rsidRDefault="00B95E15" w:rsidP="006C45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453C" w:rsidRDefault="006C453C" w:rsidP="006C4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Pr="000676C2">
        <w:rPr>
          <w:rFonts w:ascii="Times New Roman" w:hAnsi="Times New Roman" w:cs="Times New Roman"/>
          <w:b/>
          <w:bCs/>
          <w:sz w:val="24"/>
          <w:szCs w:val="24"/>
        </w:rPr>
        <w:t>. Программа соревнований</w:t>
      </w:r>
    </w:p>
    <w:p w:rsidR="007B6D58" w:rsidRDefault="007B6D58" w:rsidP="006C4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11"/>
        <w:gridCol w:w="910"/>
        <w:gridCol w:w="1125"/>
        <w:gridCol w:w="2679"/>
        <w:gridCol w:w="2006"/>
      </w:tblGrid>
      <w:tr w:rsidR="007B6D58" w:rsidRPr="001B2674" w:rsidTr="00850314">
        <w:trPr>
          <w:trHeight w:hRule="exact" w:val="290"/>
        </w:trPr>
        <w:tc>
          <w:tcPr>
            <w:tcW w:w="2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Pr="001B2674" w:rsidRDefault="007B6D58" w:rsidP="0085031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6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B26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 (</w:t>
            </w:r>
            <w:r w:rsidR="00B95E1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B26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18</w:t>
            </w:r>
            <w:r w:rsidRPr="001B26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Pr="001B2674" w:rsidRDefault="007B6D58" w:rsidP="0085031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6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1B26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нь </w:t>
            </w:r>
            <w:r w:rsidRPr="001B26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95E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Pr="001B267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1B26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B6D58" w:rsidRPr="001B2674" w:rsidTr="00850314">
        <w:trPr>
          <w:trHeight w:hRule="exact" w:val="125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Pr="001B2674" w:rsidRDefault="007B6D58" w:rsidP="00850314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Pr="001B2674" w:rsidRDefault="007B6D58" w:rsidP="00850314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пин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Pr="001B2674" w:rsidRDefault="007B6D58" w:rsidP="008503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/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Pr="001B2674" w:rsidRDefault="007B6D58" w:rsidP="00850314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Pr="001B2674" w:rsidRDefault="007B6D58" w:rsidP="00850314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ый стиль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Default="007B6D58" w:rsidP="00850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/д</w:t>
            </w:r>
          </w:p>
          <w:p w:rsidR="007B6D58" w:rsidRPr="001B2674" w:rsidRDefault="007B6D58" w:rsidP="00850314">
            <w:pPr>
              <w:rPr>
                <w:rFonts w:ascii="Times New Roman" w:hAnsi="Times New Roman" w:cs="Times New Roman"/>
              </w:rPr>
            </w:pPr>
          </w:p>
        </w:tc>
      </w:tr>
      <w:tr w:rsidR="007B6D58" w:rsidRPr="001B2674" w:rsidTr="00850314">
        <w:trPr>
          <w:trHeight w:hRule="exact" w:val="125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Default="007B6D58" w:rsidP="00850314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</w:t>
            </w:r>
          </w:p>
          <w:p w:rsidR="007B6D58" w:rsidRPr="001B2674" w:rsidRDefault="007B6D58" w:rsidP="00850314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Pr="001B2674" w:rsidRDefault="007B6D58" w:rsidP="00850314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с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Pr="001B2674" w:rsidRDefault="007B6D58" w:rsidP="008503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/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Default="007B6D58" w:rsidP="00850314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  <w:p w:rsidR="007B6D58" w:rsidRPr="001B2674" w:rsidRDefault="007B6D58" w:rsidP="00850314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х50 м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Pr="001B2674" w:rsidRDefault="007B6D58" w:rsidP="00850314">
            <w:pPr>
              <w:pStyle w:val="a3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а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58" w:rsidRDefault="007B6D58" w:rsidP="008503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/д</w:t>
            </w:r>
          </w:p>
          <w:p w:rsidR="007B6D58" w:rsidRDefault="007B6D58" w:rsidP="008503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-2007 г.г.р.</w:t>
            </w:r>
          </w:p>
          <w:p w:rsidR="007B6D58" w:rsidRDefault="007B6D58" w:rsidP="00850314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8-2009 г.г.р.</w:t>
            </w:r>
          </w:p>
          <w:p w:rsidR="007B6D58" w:rsidRPr="001B2674" w:rsidRDefault="007B6D58" w:rsidP="00850314">
            <w:pPr>
              <w:rPr>
                <w:rFonts w:ascii="Times New Roman" w:hAnsi="Times New Roman" w:cs="Times New Roman"/>
              </w:rPr>
            </w:pPr>
          </w:p>
        </w:tc>
      </w:tr>
    </w:tbl>
    <w:p w:rsidR="007B6D58" w:rsidRPr="00C50B75" w:rsidRDefault="007B6D58" w:rsidP="006C4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453C" w:rsidRDefault="006C453C" w:rsidP="001B26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453C" w:rsidRDefault="006C453C" w:rsidP="006C453C">
      <w:pPr>
        <w:tabs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соревнований обязательна для каждого участника.</w:t>
      </w:r>
    </w:p>
    <w:p w:rsidR="006C453C" w:rsidRPr="000676C2" w:rsidRDefault="006C453C" w:rsidP="006C453C">
      <w:pPr>
        <w:tabs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453C" w:rsidRDefault="006C453C" w:rsidP="006C45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0E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Награждение</w:t>
      </w:r>
    </w:p>
    <w:p w:rsidR="006C453C" w:rsidRDefault="006C453C" w:rsidP="006C453C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453C" w:rsidRPr="00DB6FB1" w:rsidRDefault="006C453C" w:rsidP="006C453C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У</w:t>
      </w:r>
      <w:r w:rsidRPr="00DB6FB1">
        <w:rPr>
          <w:rFonts w:ascii="Times New Roman" w:hAnsi="Times New Roman" w:cs="Times New Roman"/>
          <w:bCs/>
        </w:rPr>
        <w:t>частники, занявшие с 1 по 3 место будут</w:t>
      </w:r>
      <w:proofErr w:type="gramEnd"/>
      <w:r w:rsidRPr="00DB6FB1">
        <w:rPr>
          <w:rFonts w:ascii="Times New Roman" w:hAnsi="Times New Roman" w:cs="Times New Roman"/>
          <w:bCs/>
        </w:rPr>
        <w:t xml:space="preserve"> награждены грамотами и медалями.</w:t>
      </w:r>
    </w:p>
    <w:p w:rsidR="006C453C" w:rsidRDefault="006C453C" w:rsidP="006C453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D1F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анды победители и призеры в эстафетном плавании награждаются грамотами и медалями.</w:t>
      </w:r>
    </w:p>
    <w:p w:rsidR="006C453C" w:rsidRDefault="006C453C" w:rsidP="001B26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5C1" w:rsidRPr="00AD6E13" w:rsidRDefault="007E75C1" w:rsidP="006A370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20EF1">
        <w:rPr>
          <w:rFonts w:ascii="Times New Roman" w:hAnsi="Times New Roman" w:cs="Times New Roman"/>
          <w:b/>
          <w:bCs/>
        </w:rPr>
        <w:t>8.</w:t>
      </w:r>
      <w:r w:rsidRPr="00AD6E13">
        <w:rPr>
          <w:rFonts w:ascii="Times New Roman" w:hAnsi="Times New Roman" w:cs="Times New Roman"/>
          <w:b/>
          <w:bCs/>
        </w:rPr>
        <w:t xml:space="preserve"> Страхование участников соревнований</w:t>
      </w:r>
    </w:p>
    <w:p w:rsidR="007E75C1" w:rsidRPr="000676C2" w:rsidRDefault="007E75C1" w:rsidP="00AD1193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0676C2">
        <w:rPr>
          <w:rFonts w:ascii="Times New Roman" w:hAnsi="Times New Roman" w:cs="Times New Roman"/>
          <w:sz w:val="24"/>
          <w:szCs w:val="24"/>
        </w:rPr>
        <w:t xml:space="preserve">соревнованиях осуществляется только при наличии </w:t>
      </w:r>
      <w:r>
        <w:rPr>
          <w:rFonts w:ascii="Times New Roman" w:hAnsi="Times New Roman" w:cs="Times New Roman"/>
          <w:sz w:val="24"/>
          <w:szCs w:val="24"/>
        </w:rPr>
        <w:t>полиса</w:t>
      </w:r>
      <w:r w:rsidRPr="000676C2">
        <w:rPr>
          <w:rFonts w:ascii="Times New Roman" w:hAnsi="Times New Roman" w:cs="Times New Roman"/>
          <w:sz w:val="24"/>
          <w:szCs w:val="24"/>
        </w:rPr>
        <w:t xml:space="preserve"> страх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B5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зни и здоровья от несчастных случаев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</w:t>
      </w:r>
      <w:r w:rsidRPr="000676C2">
        <w:rPr>
          <w:rFonts w:ascii="Times New Roman" w:hAnsi="Times New Roman" w:cs="Times New Roman"/>
          <w:sz w:val="24"/>
          <w:szCs w:val="24"/>
        </w:rPr>
        <w:t xml:space="preserve">ставляется в комиссию </w:t>
      </w:r>
      <w:r>
        <w:rPr>
          <w:rFonts w:ascii="Times New Roman" w:hAnsi="Times New Roman" w:cs="Times New Roman"/>
          <w:sz w:val="24"/>
          <w:szCs w:val="24"/>
        </w:rPr>
        <w:t xml:space="preserve">по допуску участников </w:t>
      </w:r>
      <w:r w:rsidRPr="000676C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каждого участника спортивных соревнований</w:t>
      </w:r>
      <w:r w:rsidRPr="000676C2">
        <w:rPr>
          <w:rFonts w:ascii="Times New Roman" w:hAnsi="Times New Roman" w:cs="Times New Roman"/>
          <w:sz w:val="24"/>
          <w:szCs w:val="24"/>
        </w:rPr>
        <w:t>.</w:t>
      </w:r>
    </w:p>
    <w:p w:rsidR="007E75C1" w:rsidRPr="000676C2" w:rsidRDefault="007E75C1" w:rsidP="00AD11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C1" w:rsidRPr="000676C2" w:rsidRDefault="007E75C1" w:rsidP="00AD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676C2">
        <w:rPr>
          <w:rFonts w:ascii="Times New Roman" w:hAnsi="Times New Roman" w:cs="Times New Roman"/>
          <w:b/>
          <w:bCs/>
          <w:sz w:val="24"/>
          <w:szCs w:val="24"/>
        </w:rPr>
        <w:t>. Обеспечение безопасности участников и зрителей</w:t>
      </w:r>
    </w:p>
    <w:p w:rsidR="007E75C1" w:rsidRDefault="007E75C1" w:rsidP="00AD1193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085863" w:rsidRPr="00B24CF6">
        <w:rPr>
          <w:rFonts w:ascii="Times New Roman" w:hAnsi="Times New Roman" w:cs="Times New Roman"/>
          <w:color w:val="000000"/>
          <w:sz w:val="24"/>
          <w:szCs w:val="24"/>
        </w:rPr>
        <w:t>спортивного комплекса «</w:t>
      </w:r>
      <w:r w:rsidR="007B6D58">
        <w:rPr>
          <w:rFonts w:ascii="Times New Roman" w:hAnsi="Times New Roman" w:cs="Times New Roman"/>
          <w:color w:val="000000"/>
          <w:sz w:val="24"/>
          <w:szCs w:val="24"/>
        </w:rPr>
        <w:t>Лазурный</w:t>
      </w:r>
      <w:r w:rsidR="00085863" w:rsidRPr="00B24CF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B5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6C2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676C2">
        <w:rPr>
          <w:rFonts w:ascii="Times New Roman" w:hAnsi="Times New Roman" w:cs="Times New Roman"/>
          <w:sz w:val="24"/>
          <w:szCs w:val="24"/>
        </w:rPr>
        <w:t xml:space="preserve"> в эксплуатацию комиссией при наличии акта технического обследования готовности спортивного сооружения к проведению спорти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76C2">
        <w:rPr>
          <w:rFonts w:ascii="Times New Roman" w:hAnsi="Times New Roman" w:cs="Times New Roman"/>
          <w:sz w:val="24"/>
          <w:szCs w:val="24"/>
        </w:rPr>
        <w:t>а также</w:t>
      </w:r>
      <w:r w:rsidR="00DB528C">
        <w:rPr>
          <w:rFonts w:ascii="Times New Roman" w:hAnsi="Times New Roman" w:cs="Times New Roman"/>
          <w:sz w:val="24"/>
          <w:szCs w:val="24"/>
        </w:rPr>
        <w:t xml:space="preserve"> </w:t>
      </w:r>
      <w:r w:rsidRPr="000676C2">
        <w:rPr>
          <w:rFonts w:ascii="Times New Roman" w:hAnsi="Times New Roman" w:cs="Times New Roman"/>
          <w:sz w:val="24"/>
          <w:szCs w:val="24"/>
        </w:rPr>
        <w:t>в соответствии</w:t>
      </w:r>
      <w:r w:rsidR="00DB528C">
        <w:rPr>
          <w:rFonts w:ascii="Times New Roman" w:hAnsi="Times New Roman" w:cs="Times New Roman"/>
          <w:sz w:val="24"/>
          <w:szCs w:val="24"/>
        </w:rPr>
        <w:t xml:space="preserve"> </w:t>
      </w:r>
      <w:r w:rsidRPr="000676C2">
        <w:rPr>
          <w:rFonts w:ascii="Times New Roman" w:hAnsi="Times New Roman" w:cs="Times New Roman"/>
          <w:sz w:val="24"/>
          <w:szCs w:val="24"/>
        </w:rPr>
        <w:t>с требован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75C1" w:rsidRDefault="007E75C1" w:rsidP="000139E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Правил обеспечения безопасности при проведении официа</w:t>
      </w:r>
      <w:r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0676C2">
        <w:rPr>
          <w:rFonts w:ascii="Times New Roman" w:hAnsi="Times New Roman" w:cs="Times New Roman"/>
          <w:sz w:val="24"/>
          <w:szCs w:val="24"/>
        </w:rPr>
        <w:t>спортивных соревнований, утвержденных Постановлением Правительства 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 </w:t>
      </w:r>
      <w:r w:rsidRPr="000676C2">
        <w:rPr>
          <w:rFonts w:ascii="Times New Roman" w:hAnsi="Times New Roman" w:cs="Times New Roman"/>
          <w:sz w:val="24"/>
          <w:szCs w:val="24"/>
        </w:rPr>
        <w:t>от 18.04.2014 № 35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75C1" w:rsidRPr="000676C2" w:rsidRDefault="007E75C1" w:rsidP="000139ED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</w:t>
      </w:r>
      <w:r w:rsidRPr="00354EE6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01.03.2016</w:t>
      </w:r>
      <w:r>
        <w:rPr>
          <w:rFonts w:ascii="Times New Roman" w:hAnsi="Times New Roman" w:cs="Times New Roman"/>
          <w:sz w:val="24"/>
          <w:szCs w:val="24"/>
        </w:rPr>
        <w:br/>
      </w:r>
      <w:r w:rsidRPr="00354EE6">
        <w:rPr>
          <w:rFonts w:ascii="Times New Roman" w:hAnsi="Times New Roman" w:cs="Times New Roman"/>
          <w:sz w:val="24"/>
          <w:szCs w:val="24"/>
        </w:rPr>
        <w:t>№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75C1" w:rsidRPr="000676C2" w:rsidRDefault="007E75C1" w:rsidP="00AD1193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676C2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и профилактики травматизма при занятиях физической культурой и спортом (№ 44 от 01.04.1993 г.).</w:t>
      </w:r>
    </w:p>
    <w:p w:rsidR="007E75C1" w:rsidRPr="000676C2" w:rsidRDefault="007E75C1" w:rsidP="00AD1193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76C2">
        <w:rPr>
          <w:rFonts w:ascii="Times New Roman" w:hAnsi="Times New Roman" w:cs="Times New Roman"/>
          <w:sz w:val="24"/>
          <w:szCs w:val="24"/>
        </w:rPr>
        <w:t>Федерация</w:t>
      </w:r>
      <w:r>
        <w:rPr>
          <w:rFonts w:ascii="Times New Roman" w:hAnsi="Times New Roman" w:cs="Times New Roman"/>
          <w:sz w:val="24"/>
          <w:szCs w:val="24"/>
        </w:rPr>
        <w:t xml:space="preserve">, Лига </w:t>
      </w:r>
      <w:r w:rsidRPr="000676C2">
        <w:rPr>
          <w:rFonts w:ascii="Times New Roman" w:hAnsi="Times New Roman" w:cs="Times New Roman"/>
          <w:sz w:val="24"/>
          <w:szCs w:val="24"/>
        </w:rPr>
        <w:t>несут ответственность за обеспечение безопасности при организации работ по подготовке и проведению соревнования, в том числе:</w:t>
      </w:r>
    </w:p>
    <w:p w:rsidR="007E75C1" w:rsidRPr="000676C2" w:rsidRDefault="007E75C1" w:rsidP="00AD1193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соответствие нормам техники безопасности мест проведения тренировок и соревнований;</w:t>
      </w:r>
    </w:p>
    <w:p w:rsidR="007E75C1" w:rsidRPr="000676C2" w:rsidRDefault="007E75C1" w:rsidP="00AD1193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ликвидацию неисправностей, обнаруженных на сооружении и отрицательно влияющих на проведение тренировок и соревнований;</w:t>
      </w:r>
    </w:p>
    <w:p w:rsidR="007E75C1" w:rsidRPr="000676C2" w:rsidRDefault="007E75C1" w:rsidP="00AD1193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обеспечение мер по профилактике спортивного травматизма и безопасности подготовки и проведения соревнования в целом</w:t>
      </w:r>
      <w:r w:rsidR="00085863">
        <w:rPr>
          <w:rFonts w:ascii="Times New Roman" w:hAnsi="Times New Roman" w:cs="Times New Roman"/>
          <w:sz w:val="24"/>
          <w:szCs w:val="24"/>
        </w:rPr>
        <w:t xml:space="preserve"> (ответственный – </w:t>
      </w:r>
      <w:r w:rsidR="006C453C">
        <w:rPr>
          <w:rFonts w:ascii="Times New Roman" w:hAnsi="Times New Roman" w:cs="Times New Roman"/>
          <w:sz w:val="24"/>
          <w:szCs w:val="24"/>
        </w:rPr>
        <w:t>Щербинин Д.В.-</w:t>
      </w:r>
      <w:r>
        <w:rPr>
          <w:rFonts w:ascii="Times New Roman" w:hAnsi="Times New Roman" w:cs="Times New Roman"/>
          <w:sz w:val="24"/>
          <w:szCs w:val="24"/>
        </w:rPr>
        <w:t xml:space="preserve"> главный судья соревнований)</w:t>
      </w:r>
      <w:r w:rsidRPr="000676C2">
        <w:rPr>
          <w:rFonts w:ascii="Times New Roman" w:hAnsi="Times New Roman" w:cs="Times New Roman"/>
          <w:sz w:val="24"/>
          <w:szCs w:val="24"/>
        </w:rPr>
        <w:t>;</w:t>
      </w:r>
    </w:p>
    <w:p w:rsidR="007E75C1" w:rsidRDefault="007E75C1" w:rsidP="00AD1193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lastRenderedPageBreak/>
        <w:t>организацию безопасности в соответствии со ст.12 Федерального закона от 07.02.2011 № 3-ФЗ «О полиции» в месте проведения соревно</w:t>
      </w:r>
      <w:r>
        <w:rPr>
          <w:rFonts w:ascii="Times New Roman" w:hAnsi="Times New Roman" w:cs="Times New Roman"/>
          <w:sz w:val="24"/>
          <w:szCs w:val="24"/>
        </w:rPr>
        <w:t>ваний и прилегающей территор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0676C2">
        <w:rPr>
          <w:rFonts w:ascii="Times New Roman" w:hAnsi="Times New Roman" w:cs="Times New Roman"/>
          <w:sz w:val="24"/>
          <w:szCs w:val="24"/>
        </w:rPr>
        <w:t>тветственный</w:t>
      </w:r>
      <w:proofErr w:type="gramEnd"/>
      <w:r w:rsidR="007E1EC8">
        <w:rPr>
          <w:rFonts w:ascii="Times New Roman" w:hAnsi="Times New Roman" w:cs="Times New Roman"/>
          <w:sz w:val="24"/>
          <w:szCs w:val="24"/>
        </w:rPr>
        <w:t xml:space="preserve"> </w:t>
      </w:r>
      <w:r w:rsidRPr="000676C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ООО «Федерация плавания Кузбасса);</w:t>
      </w:r>
    </w:p>
    <w:p w:rsidR="007E75C1" w:rsidRPr="000676C2" w:rsidRDefault="007E75C1" w:rsidP="00AD1193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7B1">
        <w:rPr>
          <w:rFonts w:ascii="Times New Roman" w:hAnsi="Times New Roman" w:cs="Times New Roman"/>
          <w:sz w:val="24"/>
          <w:szCs w:val="24"/>
        </w:rPr>
        <w:t xml:space="preserve">организацию медицинского обслуживания в период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оревнований – </w:t>
      </w:r>
      <w:r w:rsidRPr="00DC37B1">
        <w:rPr>
          <w:rFonts w:ascii="Times New Roman" w:hAnsi="Times New Roman" w:cs="Times New Roman"/>
          <w:sz w:val="24"/>
          <w:szCs w:val="24"/>
        </w:rPr>
        <w:t xml:space="preserve">обеспечивается бригадой скорой медицинской помощ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676C2">
        <w:rPr>
          <w:rFonts w:ascii="Times New Roman" w:hAnsi="Times New Roman" w:cs="Times New Roman"/>
          <w:sz w:val="24"/>
          <w:szCs w:val="24"/>
        </w:rPr>
        <w:t>врач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6B4396">
        <w:rPr>
          <w:rFonts w:ascii="Times New Roman" w:hAnsi="Times New Roman" w:cs="Times New Roman"/>
          <w:sz w:val="24"/>
          <w:szCs w:val="24"/>
        </w:rPr>
        <w:t>ГБФСУ КО «</w:t>
      </w:r>
      <w:r w:rsidRPr="000676C2">
        <w:rPr>
          <w:rFonts w:ascii="Times New Roman" w:hAnsi="Times New Roman" w:cs="Times New Roman"/>
          <w:sz w:val="24"/>
          <w:szCs w:val="24"/>
        </w:rPr>
        <w:t>СШОР</w:t>
      </w:r>
      <w:r w:rsidR="006B4396">
        <w:rPr>
          <w:rFonts w:ascii="Times New Roman" w:hAnsi="Times New Roman" w:cs="Times New Roman"/>
          <w:sz w:val="24"/>
          <w:szCs w:val="24"/>
        </w:rPr>
        <w:t xml:space="preserve"> по плаванию»</w:t>
      </w:r>
      <w:r w:rsidRPr="00067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ол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андровна)</w:t>
      </w:r>
      <w:r w:rsidRPr="00DC37B1">
        <w:rPr>
          <w:rFonts w:ascii="Times New Roman" w:hAnsi="Times New Roman" w:cs="Times New Roman"/>
          <w:sz w:val="24"/>
          <w:szCs w:val="24"/>
        </w:rPr>
        <w:t>;</w:t>
      </w:r>
    </w:p>
    <w:p w:rsidR="007E75C1" w:rsidRPr="000676C2" w:rsidRDefault="007E75C1" w:rsidP="00AD1193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несчастные случаи во время проведения тренировок, при подгот</w:t>
      </w:r>
      <w:r>
        <w:rPr>
          <w:rFonts w:ascii="Times New Roman" w:hAnsi="Times New Roman" w:cs="Times New Roman"/>
          <w:sz w:val="24"/>
          <w:szCs w:val="24"/>
        </w:rPr>
        <w:t xml:space="preserve">овке и проведении соревнований </w:t>
      </w:r>
      <w:r w:rsidRPr="000676C2">
        <w:rPr>
          <w:rFonts w:ascii="Times New Roman" w:hAnsi="Times New Roman" w:cs="Times New Roman"/>
          <w:sz w:val="24"/>
          <w:szCs w:val="24"/>
        </w:rPr>
        <w:t>в соответствии с нормами действующего законодательства Российской Федерации.</w:t>
      </w:r>
    </w:p>
    <w:p w:rsidR="007E75C1" w:rsidRPr="000676C2" w:rsidRDefault="007E75C1" w:rsidP="00AD1193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 xml:space="preserve">В целях предупреждения травм, заболеваний, несчастных случаев при проведении спортивных мероприятий Федерация и </w:t>
      </w:r>
      <w:r>
        <w:rPr>
          <w:rFonts w:ascii="Times New Roman" w:hAnsi="Times New Roman" w:cs="Times New Roman"/>
          <w:sz w:val="24"/>
          <w:szCs w:val="24"/>
        </w:rPr>
        <w:t>Лига</w:t>
      </w:r>
      <w:r w:rsidRPr="000676C2">
        <w:rPr>
          <w:rFonts w:ascii="Times New Roman" w:hAnsi="Times New Roman" w:cs="Times New Roman"/>
          <w:sz w:val="24"/>
          <w:szCs w:val="24"/>
        </w:rPr>
        <w:t xml:space="preserve">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7E75C1" w:rsidRPr="000676C2" w:rsidRDefault="007E75C1" w:rsidP="00AD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5C1" w:rsidRPr="000676C2" w:rsidRDefault="007E75C1" w:rsidP="00AD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6C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676C2">
        <w:rPr>
          <w:rFonts w:ascii="Times New Roman" w:hAnsi="Times New Roman" w:cs="Times New Roman"/>
          <w:b/>
          <w:bCs/>
          <w:sz w:val="24"/>
          <w:szCs w:val="24"/>
        </w:rPr>
        <w:t>. Условия финансирования.</w:t>
      </w:r>
    </w:p>
    <w:p w:rsidR="00BD0CF9" w:rsidRPr="00BD0CF9" w:rsidRDefault="00BD0CF9" w:rsidP="00BD0CF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CF9">
        <w:rPr>
          <w:rFonts w:ascii="Times New Roman" w:hAnsi="Times New Roman" w:cs="Times New Roman"/>
          <w:sz w:val="24"/>
          <w:szCs w:val="24"/>
        </w:rPr>
        <w:t>Расходы, связанные с проведением соревнований, награждением победителей и призеров грам</w:t>
      </w:r>
      <w:r w:rsidRPr="00BD0CF9">
        <w:rPr>
          <w:rFonts w:ascii="Times New Roman" w:hAnsi="Times New Roman" w:cs="Times New Roman"/>
          <w:sz w:val="24"/>
          <w:szCs w:val="24"/>
        </w:rPr>
        <w:t>отами, медалями несет «Детская лига п</w:t>
      </w:r>
      <w:r w:rsidRPr="00BD0CF9">
        <w:rPr>
          <w:rFonts w:ascii="Times New Roman" w:hAnsi="Times New Roman" w:cs="Times New Roman"/>
          <w:sz w:val="24"/>
          <w:szCs w:val="24"/>
        </w:rPr>
        <w:t>лавания</w:t>
      </w:r>
      <w:r w:rsidRPr="00BD0CF9">
        <w:rPr>
          <w:rFonts w:ascii="Times New Roman" w:hAnsi="Times New Roman" w:cs="Times New Roman"/>
          <w:sz w:val="24"/>
          <w:szCs w:val="24"/>
        </w:rPr>
        <w:t xml:space="preserve"> Сибири</w:t>
      </w:r>
      <w:r w:rsidRPr="00BD0CF9">
        <w:rPr>
          <w:rFonts w:ascii="Times New Roman" w:hAnsi="Times New Roman" w:cs="Times New Roman"/>
          <w:sz w:val="24"/>
          <w:szCs w:val="24"/>
        </w:rPr>
        <w:t>».</w:t>
      </w:r>
    </w:p>
    <w:p w:rsidR="00BD0CF9" w:rsidRPr="00BD0CF9" w:rsidRDefault="00BD0CF9" w:rsidP="00BD0CF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F9">
        <w:rPr>
          <w:rFonts w:ascii="Times New Roman" w:hAnsi="Times New Roman" w:cs="Times New Roman"/>
          <w:sz w:val="24"/>
          <w:szCs w:val="24"/>
        </w:rPr>
        <w:t xml:space="preserve">Стартовый взнос </w:t>
      </w:r>
      <w:r w:rsidRPr="00BD0CF9">
        <w:rPr>
          <w:rFonts w:ascii="Times New Roman" w:hAnsi="Times New Roman" w:cs="Times New Roman"/>
          <w:b/>
          <w:bCs/>
          <w:sz w:val="24"/>
          <w:szCs w:val="24"/>
          <w:u w:val="single"/>
        </w:rPr>
        <w:t>(добровольное пожертвование)</w:t>
      </w:r>
      <w:r w:rsidRPr="00BD0C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0CF9">
        <w:rPr>
          <w:rFonts w:ascii="Times New Roman" w:hAnsi="Times New Roman" w:cs="Times New Roman"/>
          <w:sz w:val="24"/>
          <w:szCs w:val="24"/>
        </w:rPr>
        <w:t>с каждого участника соревнований составляет 400 рублей. Стартовый взнос предназначен для возмещения дополнительных расходов на аренду бассейна, приобретение наградной продукции.</w:t>
      </w:r>
    </w:p>
    <w:p w:rsidR="00BD0CF9" w:rsidRPr="00BD0CF9" w:rsidRDefault="00BD0CF9" w:rsidP="00BD0CF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CF9">
        <w:rPr>
          <w:rFonts w:ascii="Times New Roman" w:hAnsi="Times New Roman" w:cs="Times New Roman"/>
          <w:sz w:val="24"/>
          <w:szCs w:val="24"/>
        </w:rPr>
        <w:t xml:space="preserve">Турнирный взнос должен быть перечислен на расчетный счет до </w:t>
      </w:r>
      <w:r w:rsidR="007001AF">
        <w:rPr>
          <w:rFonts w:ascii="Times New Roman" w:hAnsi="Times New Roman" w:cs="Times New Roman"/>
          <w:sz w:val="24"/>
          <w:szCs w:val="24"/>
        </w:rPr>
        <w:t>16</w:t>
      </w:r>
      <w:r w:rsidRPr="00BD0CF9">
        <w:rPr>
          <w:rFonts w:ascii="Times New Roman" w:hAnsi="Times New Roman" w:cs="Times New Roman"/>
          <w:sz w:val="24"/>
          <w:szCs w:val="24"/>
        </w:rPr>
        <w:t xml:space="preserve"> </w:t>
      </w:r>
      <w:r w:rsidR="007001AF">
        <w:rPr>
          <w:rFonts w:ascii="Times New Roman" w:hAnsi="Times New Roman" w:cs="Times New Roman"/>
          <w:sz w:val="24"/>
          <w:szCs w:val="24"/>
        </w:rPr>
        <w:t>декабря</w:t>
      </w:r>
      <w:r w:rsidRPr="00BD0CF9">
        <w:rPr>
          <w:rFonts w:ascii="Times New Roman" w:hAnsi="Times New Roman" w:cs="Times New Roman"/>
          <w:sz w:val="24"/>
          <w:szCs w:val="24"/>
        </w:rPr>
        <w:t xml:space="preserve"> 2018г.:</w:t>
      </w:r>
    </w:p>
    <w:p w:rsidR="00BD0CF9" w:rsidRPr="00BD0CF9" w:rsidRDefault="00BD0CF9" w:rsidP="00BD0CF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CF9">
        <w:rPr>
          <w:rFonts w:ascii="Times New Roman" w:hAnsi="Times New Roman" w:cs="Times New Roman"/>
          <w:b/>
          <w:bCs/>
          <w:sz w:val="24"/>
          <w:szCs w:val="24"/>
        </w:rPr>
        <w:t>Автономная неком</w:t>
      </w:r>
      <w:r w:rsidR="007001AF">
        <w:rPr>
          <w:rFonts w:ascii="Times New Roman" w:hAnsi="Times New Roman" w:cs="Times New Roman"/>
          <w:b/>
          <w:bCs/>
          <w:sz w:val="24"/>
          <w:szCs w:val="24"/>
        </w:rPr>
        <w:t>мерческая организация «Детская лига п</w:t>
      </w:r>
      <w:r w:rsidRPr="00BD0CF9">
        <w:rPr>
          <w:rFonts w:ascii="Times New Roman" w:hAnsi="Times New Roman" w:cs="Times New Roman"/>
          <w:b/>
          <w:bCs/>
          <w:sz w:val="24"/>
          <w:szCs w:val="24"/>
        </w:rPr>
        <w:t>лавания Сибири»</w:t>
      </w:r>
    </w:p>
    <w:p w:rsidR="00BD0CF9" w:rsidRPr="00BD0CF9" w:rsidRDefault="00BD0CF9" w:rsidP="00BD0CF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F9">
        <w:rPr>
          <w:rFonts w:ascii="Times New Roman" w:hAnsi="Times New Roman" w:cs="Times New Roman"/>
          <w:sz w:val="24"/>
          <w:szCs w:val="24"/>
        </w:rPr>
        <w:t>ИНН 4205364101</w:t>
      </w:r>
      <w:bookmarkStart w:id="0" w:name="_GoBack"/>
      <w:bookmarkEnd w:id="0"/>
    </w:p>
    <w:p w:rsidR="00BD0CF9" w:rsidRPr="00BD0CF9" w:rsidRDefault="00BD0CF9" w:rsidP="00BD0CF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F9">
        <w:rPr>
          <w:rFonts w:ascii="Times New Roman" w:hAnsi="Times New Roman" w:cs="Times New Roman"/>
          <w:sz w:val="24"/>
          <w:szCs w:val="24"/>
        </w:rPr>
        <w:t>КПП 420501001</w:t>
      </w:r>
    </w:p>
    <w:p w:rsidR="00BD0CF9" w:rsidRPr="00BD0CF9" w:rsidRDefault="00BD0CF9" w:rsidP="00BD0CF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F9">
        <w:rPr>
          <w:rFonts w:ascii="Times New Roman" w:hAnsi="Times New Roman" w:cs="Times New Roman"/>
          <w:sz w:val="24"/>
          <w:szCs w:val="24"/>
        </w:rPr>
        <w:t>ОГРН 1184200000016</w:t>
      </w:r>
    </w:p>
    <w:p w:rsidR="00BD0CF9" w:rsidRPr="00BD0CF9" w:rsidRDefault="00BD0CF9" w:rsidP="00BD0CF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D0CF9">
        <w:rPr>
          <w:rFonts w:ascii="Times New Roman" w:hAnsi="Times New Roman" w:cs="Times New Roman"/>
          <w:sz w:val="24"/>
          <w:szCs w:val="24"/>
        </w:rPr>
        <w:t>\с 40703810726000000560</w:t>
      </w:r>
    </w:p>
    <w:p w:rsidR="00BD0CF9" w:rsidRPr="00BD0CF9" w:rsidRDefault="00BD0CF9" w:rsidP="00BD0CF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F9">
        <w:rPr>
          <w:rFonts w:ascii="Times New Roman" w:hAnsi="Times New Roman" w:cs="Times New Roman"/>
          <w:sz w:val="24"/>
          <w:szCs w:val="24"/>
        </w:rPr>
        <w:t>Кемеровское отдаление № 8615 ПАО Сбербанк г. Кемерово</w:t>
      </w:r>
    </w:p>
    <w:p w:rsidR="00BD0CF9" w:rsidRPr="00BD0CF9" w:rsidRDefault="00BD0CF9" w:rsidP="00BD0CF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F9">
        <w:rPr>
          <w:rFonts w:ascii="Times New Roman" w:hAnsi="Times New Roman" w:cs="Times New Roman"/>
          <w:sz w:val="24"/>
          <w:szCs w:val="24"/>
        </w:rPr>
        <w:t>к/с 30101810200000000612</w:t>
      </w:r>
    </w:p>
    <w:p w:rsidR="00BD0CF9" w:rsidRPr="00BD0CF9" w:rsidRDefault="00BD0CF9" w:rsidP="00BD0CF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F9">
        <w:rPr>
          <w:rFonts w:ascii="Times New Roman" w:hAnsi="Times New Roman" w:cs="Times New Roman"/>
          <w:sz w:val="24"/>
          <w:szCs w:val="24"/>
        </w:rPr>
        <w:t>БИК 043207612</w:t>
      </w:r>
    </w:p>
    <w:p w:rsidR="00BD0CF9" w:rsidRPr="00BD0CF9" w:rsidRDefault="00BD0CF9" w:rsidP="00BD0CF9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CF9">
        <w:rPr>
          <w:rFonts w:ascii="Times New Roman" w:hAnsi="Times New Roman" w:cs="Times New Roman"/>
          <w:sz w:val="24"/>
          <w:szCs w:val="24"/>
        </w:rPr>
        <w:t>Расходы по командированию участников, тренеров, представителей команд (проезд, проживание, питание в пути и дни соревнований, страхование участников) несут командирующие организации.</w:t>
      </w:r>
    </w:p>
    <w:p w:rsidR="007E75C1" w:rsidRPr="000676C2" w:rsidRDefault="007E75C1" w:rsidP="00AD1193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5C1" w:rsidRPr="00954EC4" w:rsidRDefault="007E75C1" w:rsidP="00AD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EC4">
        <w:rPr>
          <w:rFonts w:ascii="Times New Roman" w:hAnsi="Times New Roman" w:cs="Times New Roman"/>
          <w:b/>
          <w:bCs/>
          <w:sz w:val="24"/>
          <w:szCs w:val="24"/>
        </w:rPr>
        <w:t>11. Заявка на участие</w:t>
      </w:r>
    </w:p>
    <w:p w:rsidR="006C453C" w:rsidRDefault="006C453C" w:rsidP="006C453C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B6FB1">
        <w:rPr>
          <w:rFonts w:ascii="Times New Roman" w:hAnsi="Times New Roman" w:cs="Times New Roman"/>
          <w:bCs/>
          <w:sz w:val="24"/>
          <w:szCs w:val="24"/>
        </w:rPr>
        <w:t xml:space="preserve">Технические заяв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участия спортсменов в индивидуальных видах программы и эстафетах </w:t>
      </w:r>
      <w:r w:rsidRPr="00DB6FB1">
        <w:rPr>
          <w:rFonts w:ascii="Times New Roman" w:hAnsi="Times New Roman" w:cs="Times New Roman"/>
          <w:bCs/>
          <w:sz w:val="24"/>
          <w:szCs w:val="24"/>
        </w:rPr>
        <w:t xml:space="preserve">необходимо оформлять в программе </w:t>
      </w:r>
      <w:proofErr w:type="spellStart"/>
      <w:r w:rsidRPr="00DB6FB1">
        <w:rPr>
          <w:rFonts w:ascii="Times New Roman" w:hAnsi="Times New Roman" w:cs="Times New Roman"/>
          <w:bCs/>
          <w:sz w:val="24"/>
          <w:szCs w:val="24"/>
        </w:rPr>
        <w:t>Entry_Editor</w:t>
      </w:r>
      <w:proofErr w:type="spellEnd"/>
      <w:r w:rsidRPr="00DB6FB1">
        <w:rPr>
          <w:rFonts w:ascii="Times New Roman" w:hAnsi="Times New Roman" w:cs="Times New Roman"/>
          <w:bCs/>
          <w:sz w:val="24"/>
          <w:szCs w:val="24"/>
        </w:rPr>
        <w:t xml:space="preserve"> и направлять на электронный адрес: </w:t>
      </w:r>
      <w:hyperlink r:id="rId7" w:history="1">
        <w:r w:rsidRPr="00DB6FB1">
          <w:rPr>
            <w:rStyle w:val="a5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swimsibiri</w:t>
        </w:r>
        <w:r w:rsidRPr="00DB6FB1">
          <w:rPr>
            <w:rStyle w:val="a5"/>
            <w:rFonts w:ascii="Times New Roman" w:hAnsi="Times New Roman" w:cs="Times New Roman"/>
            <w:bCs/>
            <w:sz w:val="24"/>
            <w:szCs w:val="24"/>
            <w:u w:val="none"/>
          </w:rPr>
          <w:t>@</w:t>
        </w:r>
        <w:r w:rsidRPr="00DB6FB1">
          <w:rPr>
            <w:rStyle w:val="a5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mail</w:t>
        </w:r>
        <w:r w:rsidRPr="00DB6FB1">
          <w:rPr>
            <w:rStyle w:val="a5"/>
            <w:rFonts w:ascii="Times New Roman" w:hAnsi="Times New Roman" w:cs="Times New Roman"/>
            <w:bCs/>
            <w:sz w:val="24"/>
            <w:szCs w:val="24"/>
            <w:u w:val="none"/>
          </w:rPr>
          <w:t>.</w:t>
        </w:r>
        <w:r w:rsidRPr="00DB6FB1">
          <w:rPr>
            <w:rStyle w:val="a5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ru</w:t>
        </w:r>
      </w:hyperlink>
      <w:r w:rsidRPr="00DB6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D58">
        <w:rPr>
          <w:rFonts w:ascii="Times New Roman" w:hAnsi="Times New Roman" w:cs="Times New Roman"/>
          <w:b/>
          <w:bCs/>
          <w:sz w:val="24"/>
          <w:szCs w:val="24"/>
        </w:rPr>
        <w:t>до 11</w:t>
      </w:r>
      <w:r w:rsidRPr="006C4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D58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6C453C">
        <w:rPr>
          <w:rFonts w:ascii="Times New Roman" w:hAnsi="Times New Roman" w:cs="Times New Roman"/>
          <w:b/>
          <w:bCs/>
          <w:sz w:val="24"/>
          <w:szCs w:val="24"/>
        </w:rPr>
        <w:t xml:space="preserve"> 2018 г. </w:t>
      </w:r>
      <w:r w:rsidRPr="00AD6E13">
        <w:rPr>
          <w:rFonts w:ascii="Times New Roman" w:hAnsi="Times New Roman" w:cs="Times New Roman"/>
          <w:sz w:val="24"/>
          <w:szCs w:val="24"/>
        </w:rPr>
        <w:t>Также участие в с</w:t>
      </w:r>
      <w:r>
        <w:rPr>
          <w:rFonts w:ascii="Times New Roman" w:hAnsi="Times New Roman" w:cs="Times New Roman"/>
          <w:sz w:val="24"/>
          <w:szCs w:val="24"/>
        </w:rPr>
        <w:t>оревнованиях необходимо подтверждать</w:t>
      </w:r>
      <w:r w:rsidRPr="00AD6E13">
        <w:rPr>
          <w:rFonts w:ascii="Times New Roman" w:hAnsi="Times New Roman" w:cs="Times New Roman"/>
          <w:sz w:val="24"/>
          <w:szCs w:val="24"/>
        </w:rPr>
        <w:t xml:space="preserve"> по тел. </w:t>
      </w:r>
      <w:r>
        <w:rPr>
          <w:rFonts w:ascii="Times New Roman" w:hAnsi="Times New Roman" w:cs="Times New Roman"/>
          <w:color w:val="000000"/>
          <w:sz w:val="24"/>
          <w:szCs w:val="24"/>
        </w:rPr>
        <w:t>+7-923-484-4321.</w:t>
      </w:r>
    </w:p>
    <w:p w:rsidR="006C453C" w:rsidRPr="00AD6E13" w:rsidRDefault="006C453C" w:rsidP="006C453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C453C" w:rsidRDefault="006C453C" w:rsidP="006C453C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й регламент и ф</w:t>
      </w:r>
      <w:r w:rsidRPr="00AD6E13">
        <w:rPr>
          <w:rFonts w:ascii="Times New Roman" w:hAnsi="Times New Roman" w:cs="Times New Roman"/>
          <w:b/>
          <w:bCs/>
          <w:sz w:val="24"/>
          <w:szCs w:val="24"/>
        </w:rPr>
        <w:t>ор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D6E13">
        <w:rPr>
          <w:rFonts w:ascii="Times New Roman" w:hAnsi="Times New Roman" w:cs="Times New Roman"/>
          <w:b/>
          <w:bCs/>
          <w:sz w:val="24"/>
          <w:szCs w:val="24"/>
        </w:rPr>
        <w:t xml:space="preserve"> з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ки будут </w:t>
      </w:r>
      <w:r w:rsidRPr="00AD6E13">
        <w:rPr>
          <w:rFonts w:ascii="Times New Roman" w:hAnsi="Times New Roman" w:cs="Times New Roman"/>
          <w:b/>
          <w:bCs/>
          <w:sz w:val="24"/>
          <w:szCs w:val="24"/>
        </w:rPr>
        <w:t>размещен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D6E13">
        <w:rPr>
          <w:rFonts w:ascii="Times New Roman" w:hAnsi="Times New Roman" w:cs="Times New Roman"/>
          <w:b/>
          <w:bCs/>
          <w:sz w:val="24"/>
          <w:szCs w:val="24"/>
        </w:rPr>
        <w:t xml:space="preserve"> на сайте </w:t>
      </w:r>
      <w:hyperlink r:id="rId8" w:history="1">
        <w:r w:rsidRPr="00254315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254315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254315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kuz</w:t>
        </w:r>
        <w:proofErr w:type="spellEnd"/>
        <w:r w:rsidRPr="00254315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en-US"/>
          </w:rPr>
          <w:t>bass</w:t>
        </w:r>
        <w:r w:rsidRPr="00254315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wim.ru</w:t>
        </w:r>
      </w:hyperlink>
      <w:r w:rsidRPr="00AD6E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C453C" w:rsidRPr="00AD6E13" w:rsidRDefault="006C453C" w:rsidP="006C453C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C453C" w:rsidRPr="000676C2" w:rsidRDefault="006C453C" w:rsidP="006C453C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В мандатную комиссию в день приезда на соревнования представляют следующие документы:</w:t>
      </w:r>
    </w:p>
    <w:p w:rsidR="006C453C" w:rsidRPr="000676C2" w:rsidRDefault="006C453C" w:rsidP="006C453C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паспорт или документ его заменяющий;</w:t>
      </w:r>
    </w:p>
    <w:p w:rsidR="006C453C" w:rsidRDefault="006C453C" w:rsidP="006C453C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техническая заявка;</w:t>
      </w:r>
    </w:p>
    <w:p w:rsidR="006C453C" w:rsidRPr="000676C2" w:rsidRDefault="006C453C" w:rsidP="006C453C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с ОМС;</w:t>
      </w:r>
    </w:p>
    <w:p w:rsidR="006C453C" w:rsidRDefault="006C453C" w:rsidP="006C453C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6C2">
        <w:rPr>
          <w:rFonts w:ascii="Times New Roman" w:hAnsi="Times New Roman" w:cs="Times New Roman"/>
          <w:sz w:val="24"/>
          <w:szCs w:val="24"/>
        </w:rPr>
        <w:t>договор (оригинал) о страховании (несчас</w:t>
      </w:r>
      <w:r>
        <w:rPr>
          <w:rFonts w:ascii="Times New Roman" w:hAnsi="Times New Roman" w:cs="Times New Roman"/>
          <w:sz w:val="24"/>
          <w:szCs w:val="24"/>
        </w:rPr>
        <w:t>тных случаев, жизни и здоровья).</w:t>
      </w:r>
    </w:p>
    <w:p w:rsidR="006C453C" w:rsidRPr="00B5478F" w:rsidRDefault="006C453C" w:rsidP="006C453C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заявка</w:t>
      </w:r>
      <w:r w:rsidRPr="00B5478F">
        <w:rPr>
          <w:rFonts w:ascii="Times New Roman" w:hAnsi="Times New Roman" w:cs="Times New Roman"/>
          <w:sz w:val="24"/>
          <w:szCs w:val="24"/>
        </w:rPr>
        <w:t>,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5478F">
        <w:rPr>
          <w:rFonts w:ascii="Times New Roman" w:hAnsi="Times New Roman" w:cs="Times New Roman"/>
          <w:sz w:val="24"/>
          <w:szCs w:val="24"/>
        </w:rPr>
        <w:t xml:space="preserve"> печатью физкультурного диспансера и подписью врача, подписью представителя команды (или медицинскую справку о допуске к соревнованиям, подписанную врачом по лечебной физкультуре или врачом по спортивной медицине и заверенная печатью медицинской организации, если спортсмен заявлен лично);</w:t>
      </w:r>
    </w:p>
    <w:p w:rsidR="006C453C" w:rsidRPr="00700FAC" w:rsidRDefault="006C453C" w:rsidP="006C453C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5C1" w:rsidRPr="00700FAC" w:rsidRDefault="007E75C1" w:rsidP="00370734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5C1" w:rsidRPr="000676C2" w:rsidRDefault="007E75C1" w:rsidP="00370734">
      <w:pPr>
        <w:tabs>
          <w:tab w:val="left" w:pos="3540"/>
        </w:tabs>
        <w:spacing w:after="0" w:line="240" w:lineRule="auto"/>
        <w:jc w:val="both"/>
        <w:rPr>
          <w:sz w:val="24"/>
          <w:szCs w:val="24"/>
        </w:rPr>
      </w:pPr>
    </w:p>
    <w:p w:rsidR="007E75C1" w:rsidRPr="000676C2" w:rsidRDefault="007E75C1" w:rsidP="00954EC4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75C1" w:rsidRPr="000676C2" w:rsidSect="001B53B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A33"/>
    <w:multiLevelType w:val="hybridMultilevel"/>
    <w:tmpl w:val="DAA8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6FB7"/>
    <w:multiLevelType w:val="hybridMultilevel"/>
    <w:tmpl w:val="2EB2A70E"/>
    <w:lvl w:ilvl="0" w:tplc="D3F02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B18171C"/>
    <w:multiLevelType w:val="hybridMultilevel"/>
    <w:tmpl w:val="98625FD4"/>
    <w:lvl w:ilvl="0" w:tplc="875E95BC">
      <w:start w:val="1"/>
      <w:numFmt w:val="bullet"/>
      <w:lvlText w:val=""/>
      <w:lvlJc w:val="left"/>
      <w:pPr>
        <w:ind w:left="9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6E4F1463"/>
    <w:multiLevelType w:val="hybridMultilevel"/>
    <w:tmpl w:val="8196D70E"/>
    <w:lvl w:ilvl="0" w:tplc="5574B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A6DD8"/>
    <w:rsid w:val="00003AB7"/>
    <w:rsid w:val="000139ED"/>
    <w:rsid w:val="000205D9"/>
    <w:rsid w:val="00021FE6"/>
    <w:rsid w:val="000264D5"/>
    <w:rsid w:val="00051504"/>
    <w:rsid w:val="000551C8"/>
    <w:rsid w:val="0006233A"/>
    <w:rsid w:val="000676C2"/>
    <w:rsid w:val="000815E2"/>
    <w:rsid w:val="00085863"/>
    <w:rsid w:val="000A7D7A"/>
    <w:rsid w:val="000C4F7B"/>
    <w:rsid w:val="000C6F03"/>
    <w:rsid w:val="00111834"/>
    <w:rsid w:val="00114322"/>
    <w:rsid w:val="00116541"/>
    <w:rsid w:val="0013650A"/>
    <w:rsid w:val="00147E73"/>
    <w:rsid w:val="00160A8D"/>
    <w:rsid w:val="0018294C"/>
    <w:rsid w:val="00182DFB"/>
    <w:rsid w:val="001A0F92"/>
    <w:rsid w:val="001A4D95"/>
    <w:rsid w:val="001B2674"/>
    <w:rsid w:val="001B53B5"/>
    <w:rsid w:val="001D23B6"/>
    <w:rsid w:val="001F0968"/>
    <w:rsid w:val="0022151A"/>
    <w:rsid w:val="002240E3"/>
    <w:rsid w:val="0022729F"/>
    <w:rsid w:val="002708AB"/>
    <w:rsid w:val="002860F3"/>
    <w:rsid w:val="002D0897"/>
    <w:rsid w:val="002D5356"/>
    <w:rsid w:val="002D7EF4"/>
    <w:rsid w:val="002F199C"/>
    <w:rsid w:val="002F64D9"/>
    <w:rsid w:val="00331370"/>
    <w:rsid w:val="00354EE6"/>
    <w:rsid w:val="00367D67"/>
    <w:rsid w:val="00370734"/>
    <w:rsid w:val="00370964"/>
    <w:rsid w:val="003721E9"/>
    <w:rsid w:val="003761FF"/>
    <w:rsid w:val="00391240"/>
    <w:rsid w:val="00393D65"/>
    <w:rsid w:val="003A2D75"/>
    <w:rsid w:val="003A4612"/>
    <w:rsid w:val="003B045A"/>
    <w:rsid w:val="003D3E47"/>
    <w:rsid w:val="003E51DB"/>
    <w:rsid w:val="003E7C7E"/>
    <w:rsid w:val="003F1017"/>
    <w:rsid w:val="00415539"/>
    <w:rsid w:val="004430CB"/>
    <w:rsid w:val="00445076"/>
    <w:rsid w:val="00447359"/>
    <w:rsid w:val="00477147"/>
    <w:rsid w:val="004806FF"/>
    <w:rsid w:val="00484386"/>
    <w:rsid w:val="0048783D"/>
    <w:rsid w:val="00495F02"/>
    <w:rsid w:val="004A4244"/>
    <w:rsid w:val="004A4DAF"/>
    <w:rsid w:val="004C6E43"/>
    <w:rsid w:val="004C7862"/>
    <w:rsid w:val="004D5362"/>
    <w:rsid w:val="004E29A3"/>
    <w:rsid w:val="00504AA1"/>
    <w:rsid w:val="0051466D"/>
    <w:rsid w:val="005170F5"/>
    <w:rsid w:val="00520EF1"/>
    <w:rsid w:val="0053068E"/>
    <w:rsid w:val="00534EC8"/>
    <w:rsid w:val="00586607"/>
    <w:rsid w:val="005A35AA"/>
    <w:rsid w:val="005C2214"/>
    <w:rsid w:val="005C3E6B"/>
    <w:rsid w:val="005D1CF1"/>
    <w:rsid w:val="005D2445"/>
    <w:rsid w:val="005D7771"/>
    <w:rsid w:val="005E0BD2"/>
    <w:rsid w:val="005F01E6"/>
    <w:rsid w:val="00602D09"/>
    <w:rsid w:val="006043E7"/>
    <w:rsid w:val="00642E6B"/>
    <w:rsid w:val="00653D4E"/>
    <w:rsid w:val="00665EF7"/>
    <w:rsid w:val="00672449"/>
    <w:rsid w:val="0068439D"/>
    <w:rsid w:val="006A370E"/>
    <w:rsid w:val="006A67C3"/>
    <w:rsid w:val="006B3AE1"/>
    <w:rsid w:val="006B4396"/>
    <w:rsid w:val="006C453C"/>
    <w:rsid w:val="006F792E"/>
    <w:rsid w:val="007001AF"/>
    <w:rsid w:val="00700FAC"/>
    <w:rsid w:val="00720E9E"/>
    <w:rsid w:val="00722A21"/>
    <w:rsid w:val="00733C06"/>
    <w:rsid w:val="00782A0E"/>
    <w:rsid w:val="007930EA"/>
    <w:rsid w:val="00794C8E"/>
    <w:rsid w:val="0079665E"/>
    <w:rsid w:val="007A4510"/>
    <w:rsid w:val="007A4B98"/>
    <w:rsid w:val="007A5FC6"/>
    <w:rsid w:val="007B6D58"/>
    <w:rsid w:val="007E1EC8"/>
    <w:rsid w:val="007E3B68"/>
    <w:rsid w:val="007E75C1"/>
    <w:rsid w:val="007F0070"/>
    <w:rsid w:val="0080242F"/>
    <w:rsid w:val="0080535C"/>
    <w:rsid w:val="00812593"/>
    <w:rsid w:val="00816C0B"/>
    <w:rsid w:val="00852CAF"/>
    <w:rsid w:val="00857C1E"/>
    <w:rsid w:val="008A77F8"/>
    <w:rsid w:val="008C64F2"/>
    <w:rsid w:val="008F52B7"/>
    <w:rsid w:val="008F6068"/>
    <w:rsid w:val="00905A12"/>
    <w:rsid w:val="00915A9D"/>
    <w:rsid w:val="00917ABD"/>
    <w:rsid w:val="00922BC9"/>
    <w:rsid w:val="00945E7E"/>
    <w:rsid w:val="0095143F"/>
    <w:rsid w:val="0095287C"/>
    <w:rsid w:val="00953770"/>
    <w:rsid w:val="00954EC4"/>
    <w:rsid w:val="00957ADA"/>
    <w:rsid w:val="00970D1E"/>
    <w:rsid w:val="0098388E"/>
    <w:rsid w:val="0099512B"/>
    <w:rsid w:val="009A1980"/>
    <w:rsid w:val="009C4DB3"/>
    <w:rsid w:val="009D5504"/>
    <w:rsid w:val="009F0ED7"/>
    <w:rsid w:val="009F67E4"/>
    <w:rsid w:val="009F792E"/>
    <w:rsid w:val="00A14385"/>
    <w:rsid w:val="00A84D84"/>
    <w:rsid w:val="00A8585A"/>
    <w:rsid w:val="00AA2EC9"/>
    <w:rsid w:val="00AA6DD8"/>
    <w:rsid w:val="00AD1193"/>
    <w:rsid w:val="00AD6E13"/>
    <w:rsid w:val="00AE4D32"/>
    <w:rsid w:val="00AE5CE1"/>
    <w:rsid w:val="00AF1B58"/>
    <w:rsid w:val="00AF4FE2"/>
    <w:rsid w:val="00B0051D"/>
    <w:rsid w:val="00B12949"/>
    <w:rsid w:val="00B17281"/>
    <w:rsid w:val="00B21585"/>
    <w:rsid w:val="00B2190C"/>
    <w:rsid w:val="00B24CF6"/>
    <w:rsid w:val="00B42154"/>
    <w:rsid w:val="00B438B6"/>
    <w:rsid w:val="00B6702F"/>
    <w:rsid w:val="00B7321B"/>
    <w:rsid w:val="00B81078"/>
    <w:rsid w:val="00B95E15"/>
    <w:rsid w:val="00B96594"/>
    <w:rsid w:val="00BA570A"/>
    <w:rsid w:val="00BA60AD"/>
    <w:rsid w:val="00BA7517"/>
    <w:rsid w:val="00BB4B6B"/>
    <w:rsid w:val="00BC21BA"/>
    <w:rsid w:val="00BD0CF9"/>
    <w:rsid w:val="00BD7F06"/>
    <w:rsid w:val="00BE1654"/>
    <w:rsid w:val="00BE69BD"/>
    <w:rsid w:val="00C030DF"/>
    <w:rsid w:val="00C11CC2"/>
    <w:rsid w:val="00C2777D"/>
    <w:rsid w:val="00C40AD6"/>
    <w:rsid w:val="00C50B75"/>
    <w:rsid w:val="00C51286"/>
    <w:rsid w:val="00C523C4"/>
    <w:rsid w:val="00C76034"/>
    <w:rsid w:val="00C77653"/>
    <w:rsid w:val="00C85EC6"/>
    <w:rsid w:val="00CA11AF"/>
    <w:rsid w:val="00CA154E"/>
    <w:rsid w:val="00CC115B"/>
    <w:rsid w:val="00CD4476"/>
    <w:rsid w:val="00CE2E3E"/>
    <w:rsid w:val="00D011BD"/>
    <w:rsid w:val="00D02AF6"/>
    <w:rsid w:val="00D15602"/>
    <w:rsid w:val="00D21462"/>
    <w:rsid w:val="00D22867"/>
    <w:rsid w:val="00D50487"/>
    <w:rsid w:val="00D660AD"/>
    <w:rsid w:val="00D67098"/>
    <w:rsid w:val="00D84951"/>
    <w:rsid w:val="00D84BE8"/>
    <w:rsid w:val="00D95C1D"/>
    <w:rsid w:val="00DA018B"/>
    <w:rsid w:val="00DA3CA6"/>
    <w:rsid w:val="00DB528C"/>
    <w:rsid w:val="00DC37B1"/>
    <w:rsid w:val="00DE0493"/>
    <w:rsid w:val="00DF520F"/>
    <w:rsid w:val="00DF6F9A"/>
    <w:rsid w:val="00E234C4"/>
    <w:rsid w:val="00E4605D"/>
    <w:rsid w:val="00E549F5"/>
    <w:rsid w:val="00E55919"/>
    <w:rsid w:val="00E91E47"/>
    <w:rsid w:val="00EA4325"/>
    <w:rsid w:val="00EB28BD"/>
    <w:rsid w:val="00EB5E45"/>
    <w:rsid w:val="00EC4BE0"/>
    <w:rsid w:val="00EE3AFC"/>
    <w:rsid w:val="00EE5FB5"/>
    <w:rsid w:val="00F07FB4"/>
    <w:rsid w:val="00F1373F"/>
    <w:rsid w:val="00F20364"/>
    <w:rsid w:val="00F32A5A"/>
    <w:rsid w:val="00F343E7"/>
    <w:rsid w:val="00F64996"/>
    <w:rsid w:val="00F64CD5"/>
    <w:rsid w:val="00FA015F"/>
    <w:rsid w:val="00FA06FF"/>
    <w:rsid w:val="00FB5ACC"/>
    <w:rsid w:val="00FF52B7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9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7C7E"/>
    <w:pPr>
      <w:spacing w:after="0" w:line="24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E7C7E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1D23B6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23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1D2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Hyperlink"/>
    <w:basedOn w:val="a0"/>
    <w:uiPriority w:val="99"/>
    <w:rsid w:val="001D23B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AF4FE2"/>
    <w:pPr>
      <w:ind w:left="720"/>
    </w:pPr>
  </w:style>
  <w:style w:type="paragraph" w:customStyle="1" w:styleId="Default">
    <w:name w:val="Default"/>
    <w:uiPriority w:val="99"/>
    <w:rsid w:val="006A37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6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170F5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9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E7C7E"/>
    <w:pPr>
      <w:spacing w:after="0" w:line="24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E7C7E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1D23B6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23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1D2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Hyperlink"/>
    <w:basedOn w:val="a0"/>
    <w:uiPriority w:val="99"/>
    <w:rsid w:val="001D23B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AF4FE2"/>
    <w:pPr>
      <w:ind w:left="720"/>
    </w:pPr>
  </w:style>
  <w:style w:type="paragraph" w:customStyle="1" w:styleId="Default">
    <w:name w:val="Default"/>
    <w:uiPriority w:val="99"/>
    <w:rsid w:val="006A37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6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170F5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basswi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wimsibir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62DA9-433F-4A89-A9FA-BD6B2BE6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1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ePack by SPecialiST</dc:creator>
  <cp:lastModifiedBy>1</cp:lastModifiedBy>
  <cp:revision>7</cp:revision>
  <cp:lastPrinted>2018-11-21T09:03:00Z</cp:lastPrinted>
  <dcterms:created xsi:type="dcterms:W3CDTF">2018-08-21T04:10:00Z</dcterms:created>
  <dcterms:modified xsi:type="dcterms:W3CDTF">2018-11-22T05:02:00Z</dcterms:modified>
</cp:coreProperties>
</file>